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205" w:rsidRDefault="00DC1205" w:rsidP="00DC1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  <w:tab w:val="left" w:pos="9072"/>
        </w:tabs>
        <w:jc w:val="center"/>
        <w:rPr>
          <w:rFonts w:ascii="Times New Roman" w:eastAsia="Dotum" w:hAnsi="Times New Roman" w:cs="Times New Roman"/>
          <w:b/>
          <w:bCs/>
          <w:i/>
          <w:sz w:val="36"/>
          <w:szCs w:val="36"/>
        </w:rPr>
      </w:pPr>
    </w:p>
    <w:p w:rsidR="0050544C" w:rsidRDefault="0050544C" w:rsidP="00DC1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  <w:tab w:val="left" w:pos="9072"/>
        </w:tabs>
        <w:jc w:val="center"/>
        <w:rPr>
          <w:rFonts w:ascii="Times New Roman" w:eastAsia="Dotum" w:hAnsi="Times New Roman" w:cs="Times New Roman"/>
          <w:b/>
          <w:bCs/>
          <w:i/>
          <w:sz w:val="36"/>
          <w:szCs w:val="36"/>
        </w:rPr>
      </w:pPr>
      <w:r w:rsidRPr="0050544C">
        <w:rPr>
          <w:rFonts w:ascii="Times New Roman" w:eastAsia="Dotum" w:hAnsi="Times New Roman" w:cs="Times New Roman"/>
          <w:b/>
          <w:bCs/>
          <w:i/>
          <w:sz w:val="36"/>
          <w:szCs w:val="36"/>
        </w:rPr>
        <w:t>Объявление</w:t>
      </w:r>
    </w:p>
    <w:p w:rsidR="009E2850" w:rsidRDefault="009E2850" w:rsidP="00DC1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  <w:tab w:val="left" w:pos="9072"/>
        </w:tabs>
        <w:jc w:val="center"/>
        <w:rPr>
          <w:rFonts w:ascii="Times New Roman" w:eastAsia="Dotum" w:hAnsi="Times New Roman" w:cs="Times New Roman"/>
          <w:b/>
          <w:bCs/>
          <w:i/>
          <w:sz w:val="36"/>
          <w:szCs w:val="36"/>
        </w:rPr>
      </w:pPr>
    </w:p>
    <w:p w:rsidR="0050544C" w:rsidRPr="009E2850" w:rsidRDefault="0050544C" w:rsidP="00DC1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  <w:tab w:val="left" w:pos="9072"/>
        </w:tabs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9E2850">
        <w:rPr>
          <w:rFonts w:ascii="Times New Roman" w:hAnsi="Times New Roman" w:cs="Times New Roman"/>
          <w:b/>
          <w:bCs/>
          <w:sz w:val="40"/>
          <w:szCs w:val="40"/>
        </w:rPr>
        <w:t>ОБРАЗОВАТЕЛЬНЫЙ ЦЕНТР БГУ «УНИВЕР-ЛИНГВА» приглашает школьников на занятия по английскому языку:</w:t>
      </w:r>
    </w:p>
    <w:p w:rsidR="0050544C" w:rsidRPr="009E2850" w:rsidRDefault="0050544C" w:rsidP="00DC1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  <w:tab w:val="left" w:pos="9072"/>
        </w:tabs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9E2850">
        <w:rPr>
          <w:rFonts w:ascii="Times New Roman" w:hAnsi="Times New Roman" w:cs="Times New Roman"/>
          <w:b/>
          <w:bCs/>
          <w:sz w:val="40"/>
          <w:szCs w:val="40"/>
        </w:rPr>
        <w:t xml:space="preserve">- курсы подготовки ЕГЭ, ОГЭ; </w:t>
      </w:r>
    </w:p>
    <w:p w:rsidR="0050544C" w:rsidRPr="009E2850" w:rsidRDefault="0050544C" w:rsidP="00DC1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  <w:tab w:val="left" w:pos="9072"/>
        </w:tabs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9E2850">
        <w:rPr>
          <w:rFonts w:ascii="Times New Roman" w:hAnsi="Times New Roman" w:cs="Times New Roman"/>
          <w:b/>
          <w:bCs/>
          <w:sz w:val="40"/>
          <w:szCs w:val="40"/>
        </w:rPr>
        <w:t>- пробное тестирование (ЕГЭ, ОГЭ) по английскому языку;</w:t>
      </w:r>
    </w:p>
    <w:p w:rsidR="0050544C" w:rsidRPr="009E2850" w:rsidRDefault="0050544C" w:rsidP="00DC1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  <w:tab w:val="left" w:pos="9072"/>
        </w:tabs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9E2850">
        <w:rPr>
          <w:rFonts w:ascii="Times New Roman" w:hAnsi="Times New Roman" w:cs="Times New Roman"/>
          <w:b/>
          <w:bCs/>
          <w:sz w:val="40"/>
          <w:szCs w:val="40"/>
        </w:rPr>
        <w:t>- индивидуальные и парные занятия;</w:t>
      </w:r>
    </w:p>
    <w:p w:rsidR="0050544C" w:rsidRDefault="00A63761" w:rsidP="00DC1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  <w:tab w:val="left" w:pos="9072"/>
        </w:tabs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- разговорный английский язык;</w:t>
      </w:r>
    </w:p>
    <w:p w:rsidR="00A63761" w:rsidRPr="00A63761" w:rsidRDefault="00A63761" w:rsidP="00DC1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  <w:tab w:val="left" w:pos="9072"/>
        </w:tabs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- интенсивный курс английского языка на пери</w:t>
      </w:r>
      <w:r w:rsidR="00782C53">
        <w:rPr>
          <w:rFonts w:ascii="Times New Roman" w:hAnsi="Times New Roman" w:cs="Times New Roman"/>
          <w:b/>
          <w:bCs/>
          <w:sz w:val="40"/>
          <w:szCs w:val="40"/>
        </w:rPr>
        <w:t>о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д </w:t>
      </w:r>
      <w:r w:rsidR="00782C53">
        <w:rPr>
          <w:rFonts w:ascii="Times New Roman" w:hAnsi="Times New Roman" w:cs="Times New Roman"/>
          <w:b/>
          <w:bCs/>
          <w:sz w:val="40"/>
          <w:szCs w:val="40"/>
        </w:rPr>
        <w:t xml:space="preserve">школьных </w:t>
      </w:r>
      <w:r>
        <w:rPr>
          <w:rFonts w:ascii="Times New Roman" w:hAnsi="Times New Roman" w:cs="Times New Roman"/>
          <w:b/>
          <w:bCs/>
          <w:sz w:val="40"/>
          <w:szCs w:val="40"/>
        </w:rPr>
        <w:t>каникул</w:t>
      </w:r>
    </w:p>
    <w:p w:rsidR="0050544C" w:rsidRPr="009E2850" w:rsidRDefault="0050544C" w:rsidP="00DC1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  <w:tab w:val="left" w:pos="9072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:rsidR="0050544C" w:rsidRPr="009E2850" w:rsidRDefault="0050544C" w:rsidP="00DC1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  <w:tab w:val="left" w:pos="9072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:rsidR="0050544C" w:rsidRPr="0050544C" w:rsidRDefault="0050544C" w:rsidP="00DC1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  <w:tab w:val="left" w:pos="9072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50544C" w:rsidRPr="0050544C" w:rsidRDefault="0050544C" w:rsidP="00DC1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  <w:tab w:val="left" w:pos="9072"/>
        </w:tabs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50544C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Запись на курсы по телефонам: </w:t>
      </w:r>
    </w:p>
    <w:p w:rsidR="0050544C" w:rsidRPr="0050544C" w:rsidRDefault="0050544C" w:rsidP="00DC1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  <w:tab w:val="left" w:pos="9072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50544C">
        <w:rPr>
          <w:rFonts w:ascii="Times New Roman" w:hAnsi="Times New Roman" w:cs="Times New Roman"/>
          <w:b/>
          <w:bCs/>
          <w:sz w:val="36"/>
          <w:szCs w:val="36"/>
        </w:rPr>
        <w:t>(89025) 63-50-86, 8924-658-55-37 или</w:t>
      </w:r>
    </w:p>
    <w:p w:rsidR="0050544C" w:rsidRPr="0050544C" w:rsidRDefault="0050544C" w:rsidP="00DC1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  <w:tab w:val="left" w:pos="9072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50544C">
        <w:rPr>
          <w:rFonts w:ascii="Times New Roman" w:hAnsi="Times New Roman" w:cs="Times New Roman"/>
          <w:b/>
          <w:bCs/>
          <w:sz w:val="36"/>
          <w:szCs w:val="36"/>
        </w:rPr>
        <w:t xml:space="preserve">по </w:t>
      </w:r>
      <w:r w:rsidRPr="0050544C">
        <w:rPr>
          <w:rFonts w:ascii="Times New Roman" w:hAnsi="Times New Roman" w:cs="Times New Roman"/>
          <w:b/>
          <w:bCs/>
          <w:sz w:val="36"/>
          <w:szCs w:val="36"/>
          <w:lang w:val="en-US"/>
        </w:rPr>
        <w:t>e</w:t>
      </w:r>
      <w:r w:rsidRPr="0050544C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50544C">
        <w:rPr>
          <w:rFonts w:ascii="Times New Roman" w:hAnsi="Times New Roman" w:cs="Times New Roman"/>
          <w:b/>
          <w:bCs/>
          <w:sz w:val="36"/>
          <w:szCs w:val="36"/>
          <w:lang w:val="en-US"/>
        </w:rPr>
        <w:t>mail</w:t>
      </w:r>
      <w:r w:rsidRPr="0050544C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proofErr w:type="spellStart"/>
      <w:r w:rsidRPr="0050544C">
        <w:rPr>
          <w:rFonts w:ascii="Times New Roman" w:hAnsi="Times New Roman" w:cs="Times New Roman"/>
          <w:b/>
          <w:bCs/>
          <w:sz w:val="36"/>
          <w:szCs w:val="36"/>
          <w:lang w:val="en-US"/>
        </w:rPr>
        <w:t>univerlingva</w:t>
      </w:r>
      <w:proofErr w:type="spellEnd"/>
      <w:r w:rsidRPr="0050544C">
        <w:rPr>
          <w:rFonts w:ascii="Times New Roman" w:hAnsi="Times New Roman" w:cs="Times New Roman"/>
          <w:b/>
          <w:bCs/>
          <w:sz w:val="36"/>
          <w:szCs w:val="36"/>
        </w:rPr>
        <w:t>@</w:t>
      </w:r>
      <w:r w:rsidRPr="0050544C">
        <w:rPr>
          <w:rFonts w:ascii="Times New Roman" w:hAnsi="Times New Roman" w:cs="Times New Roman"/>
          <w:b/>
          <w:bCs/>
          <w:sz w:val="36"/>
          <w:szCs w:val="36"/>
          <w:lang w:val="en-US"/>
        </w:rPr>
        <w:t>mail</w:t>
      </w:r>
      <w:r w:rsidRPr="0050544C">
        <w:rPr>
          <w:rFonts w:ascii="Times New Roman" w:hAnsi="Times New Roman" w:cs="Times New Roman"/>
          <w:b/>
          <w:bCs/>
          <w:sz w:val="36"/>
          <w:szCs w:val="36"/>
        </w:rPr>
        <w:t>.</w:t>
      </w:r>
      <w:proofErr w:type="spellStart"/>
      <w:r w:rsidRPr="0050544C">
        <w:rPr>
          <w:rFonts w:ascii="Times New Roman" w:hAnsi="Times New Roman" w:cs="Times New Roman"/>
          <w:b/>
          <w:bCs/>
          <w:sz w:val="36"/>
          <w:szCs w:val="36"/>
          <w:lang w:val="en-US"/>
        </w:rPr>
        <w:t>ru</w:t>
      </w:r>
      <w:proofErr w:type="spellEnd"/>
    </w:p>
    <w:p w:rsidR="0050544C" w:rsidRPr="0050544C" w:rsidRDefault="0050544C" w:rsidP="00DC1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  <w:tab w:val="left" w:pos="9072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233DA5" w:rsidRDefault="00233DA5"/>
    <w:sectPr w:rsidR="00233DA5" w:rsidSect="00160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544C"/>
    <w:rsid w:val="0016077B"/>
    <w:rsid w:val="00233DA5"/>
    <w:rsid w:val="0050544C"/>
    <w:rsid w:val="00684958"/>
    <w:rsid w:val="00782C53"/>
    <w:rsid w:val="009E2850"/>
    <w:rsid w:val="00A63761"/>
    <w:rsid w:val="00D702E4"/>
    <w:rsid w:val="00DC1205"/>
    <w:rsid w:val="00E20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1B27-9A04-42D7-9E70-F5557881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10-31T05:41:00Z</cp:lastPrinted>
  <dcterms:created xsi:type="dcterms:W3CDTF">2016-10-31T05:35:00Z</dcterms:created>
  <dcterms:modified xsi:type="dcterms:W3CDTF">2016-10-31T05:41:00Z</dcterms:modified>
</cp:coreProperties>
</file>